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4BD69" w:rsidR="00E4321B" w:rsidRPr="00E4321B" w:rsidRDefault="00B440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137DBB" w:rsidR="00DF4FD8" w:rsidRPr="00DF4FD8" w:rsidRDefault="00B440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DC4C0" w:rsidR="00DF4FD8" w:rsidRPr="0075070E" w:rsidRDefault="00B440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173D7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9E747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90A49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9BFDC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F3682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D22CE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99E45" w:rsidR="00DF4FD8" w:rsidRPr="00DF4FD8" w:rsidRDefault="00B44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56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2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E0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903513" w:rsidR="00DF4FD8" w:rsidRPr="00B440BA" w:rsidRDefault="00B44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76CCE2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D0A3BB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22542C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4D6F1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06CA17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74CE43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1D4106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7A95C3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7B0A76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528019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4C544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0F8D7C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90B6F0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EF86AF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165D14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88BFC2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F37127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021FE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59938B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AC656F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6B3DF3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4580D9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8A286E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1C9705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05299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256A7E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C035E6" w:rsidR="00DF4FD8" w:rsidRPr="00B440BA" w:rsidRDefault="00B44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BE21F8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FECE1E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71DA64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D3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8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AE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8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D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6E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4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4A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9EB0C" w:rsidR="00B87141" w:rsidRPr="0075070E" w:rsidRDefault="00B440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AACBC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B39CD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EB05A8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A48A3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EA5D4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16050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2A61D" w:rsidR="00B87141" w:rsidRPr="00DF4FD8" w:rsidRDefault="00B44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CB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D0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D7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A52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3E6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AC9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598A13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C16C6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82A8B2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5D1ACD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DC7CAC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A3EE9F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4BCB3B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5AD6B3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B5A05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CE9AEE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C02821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65B892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0948CE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D2929F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DE99A2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30C8F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41E343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09DD4C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56125D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89A3E2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B26E97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8C01CB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7E2BE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DA3B96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FA2FC1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B8C89D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31EFC7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DC6E64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8772F4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3319E" w:rsidR="00DF0BAE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736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1D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CB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8E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95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EAF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3684F" w:rsidR="00857029" w:rsidRPr="0075070E" w:rsidRDefault="00B440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51BD4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A3D7D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667067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25272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B3F19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B31BBF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FF3D4" w:rsidR="00857029" w:rsidRPr="00DF4FD8" w:rsidRDefault="00B44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04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C82F10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26D92C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CB7AF6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5EB72B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8CEE3A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17C296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CA081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4FEB17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B39338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74110D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47A62B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8F0C10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9ED341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79D6D6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F75F88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EAF5AD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BCE882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64EBB5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4B9A93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861410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7D73B0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FF753E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365A3C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DB3DE1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182AE7" w:rsidR="00DF4FD8" w:rsidRPr="00B440BA" w:rsidRDefault="00B44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FC4224" w:rsidR="00DF4FD8" w:rsidRPr="00B440BA" w:rsidRDefault="00B44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4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56549D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1DAF49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613FE2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ACA72D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7520FA" w:rsidR="00DF4FD8" w:rsidRPr="004020EB" w:rsidRDefault="00B44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37F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CE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C7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882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B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15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0F9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F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3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77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8C494" w:rsidR="00C54E9D" w:rsidRDefault="00B440BA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0DC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F0AFC" w:rsidR="00C54E9D" w:rsidRDefault="00B440BA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C12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ADCEB" w:rsidR="00C54E9D" w:rsidRDefault="00B440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064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4772A2" w:rsidR="00C54E9D" w:rsidRDefault="00B440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9FE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3E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841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B2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9A0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D2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6B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A5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011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B4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CA08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40B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4 Calendar</dc:title>
  <dc:subject>Quarter 4 Calendar with Cyprus Holidays</dc:subject>
  <dc:creator>General Blue Corporation</dc:creator>
  <keywords>Cyprus 2020 - Q4 Calendar, Printable, Easy to Customize, Holiday Calendar</keywords>
  <dc:description/>
  <dcterms:created xsi:type="dcterms:W3CDTF">2019-12-12T15:31:00.0000000Z</dcterms:created>
  <dcterms:modified xsi:type="dcterms:W3CDTF">2022-10-14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